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6CAE" w14:textId="66D8E61E" w:rsidR="00B07726" w:rsidRPr="00080540" w:rsidRDefault="00B07726" w:rsidP="00B07726">
      <w:pPr>
        <w:pageBreakBefore/>
        <w:rPr>
          <w:rFonts w:ascii="Gotham Book" w:hAnsi="Gotham Book"/>
          <w:b/>
          <w:spacing w:val="1"/>
          <w:sz w:val="20"/>
          <w:szCs w:val="20"/>
        </w:rPr>
      </w:pPr>
      <w:r w:rsidRPr="00080540">
        <w:rPr>
          <w:rFonts w:ascii="Gotham Book" w:hAnsi="Gotham Book"/>
          <w:b/>
          <w:spacing w:val="1"/>
          <w:sz w:val="20"/>
          <w:szCs w:val="20"/>
        </w:rPr>
        <w:t>3. számú melléklet</w:t>
      </w:r>
    </w:p>
    <w:p w14:paraId="31DA044E" w14:textId="2367888E" w:rsidR="000C2E6A" w:rsidRPr="00080540" w:rsidRDefault="000C2E6A" w:rsidP="000C2E6A">
      <w:pPr>
        <w:rPr>
          <w:rFonts w:ascii="Gotham Book" w:hAnsi="Gotham Book"/>
          <w:sz w:val="20"/>
          <w:szCs w:val="20"/>
        </w:rPr>
      </w:pPr>
    </w:p>
    <w:p w14:paraId="0083CCA3" w14:textId="77777777" w:rsidR="001F4900" w:rsidRPr="00080540" w:rsidRDefault="001F4900" w:rsidP="001F4900">
      <w:pPr>
        <w:suppressAutoHyphens/>
        <w:jc w:val="center"/>
        <w:rPr>
          <w:rFonts w:ascii="Gotham Book" w:eastAsia="Calibri" w:hAnsi="Gotham Book" w:cs="Arial Narrow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b/>
          <w:sz w:val="20"/>
          <w:szCs w:val="20"/>
          <w:lang w:eastAsia="zh-CN"/>
        </w:rPr>
        <w:t>2016/2017. TANÉVI</w:t>
      </w:r>
    </w:p>
    <w:p w14:paraId="5B4E4CA6" w14:textId="77777777" w:rsidR="001F4900" w:rsidRPr="00080540" w:rsidRDefault="001F4900" w:rsidP="001F4900">
      <w:pPr>
        <w:keepNext/>
        <w:numPr>
          <w:ilvl w:val="1"/>
          <w:numId w:val="1"/>
        </w:numPr>
        <w:suppressAutoHyphens/>
        <w:jc w:val="center"/>
        <w:outlineLvl w:val="1"/>
        <w:rPr>
          <w:rFonts w:ascii="Gotham Book" w:eastAsia="Times New Roman" w:hAnsi="Gotham Book" w:cs="Times New Roman"/>
          <w:b/>
          <w:color w:val="auto"/>
          <w:sz w:val="20"/>
          <w:szCs w:val="20"/>
          <w:lang w:val="x-none" w:eastAsia="zh-CN"/>
        </w:rPr>
      </w:pPr>
      <w:r w:rsidRPr="00080540">
        <w:rPr>
          <w:rFonts w:ascii="Gotham Book" w:eastAsia="Times New Roman" w:hAnsi="Gotham Book" w:cs="Arial Narrow"/>
          <w:b/>
          <w:color w:val="auto"/>
          <w:sz w:val="20"/>
          <w:szCs w:val="20"/>
          <w:lang w:eastAsia="zh-CN"/>
        </w:rPr>
        <w:t xml:space="preserve">JUBILEUMI ÖSSZEVONT </w:t>
      </w:r>
      <w:r w:rsidRPr="00080540">
        <w:rPr>
          <w:rFonts w:ascii="Gotham Book" w:eastAsia="Times New Roman" w:hAnsi="Gotham Book" w:cs="Arial Narrow"/>
          <w:b/>
          <w:color w:val="auto"/>
          <w:sz w:val="20"/>
          <w:szCs w:val="20"/>
          <w:lang w:val="x-none" w:eastAsia="zh-CN"/>
        </w:rPr>
        <w:t>DIÁKOLIMPIA® ORSZÁGOS DÖNTŐ</w:t>
      </w:r>
    </w:p>
    <w:p w14:paraId="65DF686D" w14:textId="77777777" w:rsidR="001F4900" w:rsidRPr="00080540" w:rsidRDefault="001F4900" w:rsidP="001F4900">
      <w:pPr>
        <w:keepNext/>
        <w:numPr>
          <w:ilvl w:val="1"/>
          <w:numId w:val="1"/>
        </w:numPr>
        <w:suppressAutoHyphens/>
        <w:jc w:val="center"/>
        <w:outlineLvl w:val="1"/>
        <w:rPr>
          <w:rFonts w:ascii="Gotham Book" w:eastAsia="Times New Roman" w:hAnsi="Gotham Book" w:cs="Times New Roman"/>
          <w:b/>
          <w:color w:val="auto"/>
          <w:sz w:val="20"/>
          <w:szCs w:val="20"/>
          <w:lang w:val="x-none" w:eastAsia="zh-CN"/>
        </w:rPr>
      </w:pPr>
      <w:r w:rsidRPr="00080540">
        <w:rPr>
          <w:rFonts w:ascii="Gotham Book" w:eastAsia="Times New Roman" w:hAnsi="Gotham Book" w:cs="Arial Narrow"/>
          <w:b/>
          <w:color w:val="auto"/>
          <w:sz w:val="20"/>
          <w:szCs w:val="20"/>
          <w:lang w:val="x-none" w:eastAsia="zh-CN"/>
        </w:rPr>
        <w:t xml:space="preserve"> III. KORCSOPORT</w:t>
      </w:r>
      <w:r w:rsidRPr="00080540">
        <w:rPr>
          <w:rFonts w:ascii="Gotham Book" w:eastAsia="Times New Roman" w:hAnsi="Gotham Book" w:cs="Arial Narrow"/>
          <w:b/>
          <w:color w:val="auto"/>
          <w:sz w:val="20"/>
          <w:szCs w:val="20"/>
          <w:lang w:val="lv-LV" w:eastAsia="zh-CN"/>
        </w:rPr>
        <w:t xml:space="preserve"> </w:t>
      </w:r>
      <w:r w:rsidRPr="00080540">
        <w:rPr>
          <w:rFonts w:ascii="Gotham Book" w:eastAsia="Times New Roman" w:hAnsi="Gotham Book" w:cs="Times New Roman"/>
          <w:b/>
          <w:color w:val="auto"/>
          <w:sz w:val="20"/>
          <w:szCs w:val="20"/>
          <w:lang w:val="x-none" w:eastAsia="zh-CN"/>
        </w:rPr>
        <w:t>ATLÉTIKA SZÁLLÁS és ÉTKEZÉS MEGRENDELŐ</w:t>
      </w:r>
    </w:p>
    <w:p w14:paraId="46B60706" w14:textId="77777777" w:rsidR="001F4900" w:rsidRPr="00080540" w:rsidRDefault="001F4900" w:rsidP="001F4900">
      <w:pPr>
        <w:suppressAutoHyphens/>
        <w:jc w:val="center"/>
        <w:rPr>
          <w:rFonts w:ascii="Gotham Book" w:eastAsia="Calibri" w:hAnsi="Gotham Book" w:cs="Arial Narrow"/>
          <w:b/>
          <w:bCs/>
          <w:color w:val="FF0000"/>
          <w:sz w:val="20"/>
          <w:szCs w:val="20"/>
          <w:u w:val="single"/>
          <w:lang w:eastAsia="zh-CN"/>
        </w:rPr>
      </w:pPr>
      <w:r w:rsidRPr="00080540">
        <w:rPr>
          <w:rFonts w:ascii="Gotham Book" w:eastAsia="Calibri" w:hAnsi="Gotham Book"/>
          <w:b/>
          <w:sz w:val="20"/>
          <w:szCs w:val="20"/>
          <w:lang w:eastAsia="zh-CN"/>
        </w:rPr>
        <w:t>Debrecen, 2017. június 23-25.</w:t>
      </w:r>
    </w:p>
    <w:p w14:paraId="1060A88F" w14:textId="77777777" w:rsidR="002A61C3" w:rsidRPr="00080540" w:rsidRDefault="002A61C3" w:rsidP="001F4900">
      <w:pPr>
        <w:suppressAutoHyphens/>
        <w:jc w:val="center"/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</w:pPr>
    </w:p>
    <w:p w14:paraId="50383A75" w14:textId="24F61A6E" w:rsidR="001F4900" w:rsidRPr="00080540" w:rsidRDefault="001F4900" w:rsidP="001F4900">
      <w:pPr>
        <w:suppressAutoHyphens/>
        <w:jc w:val="center"/>
        <w:rPr>
          <w:rFonts w:ascii="Gotham Book" w:eastAsia="Verdana" w:hAnsi="Gotham Book" w:cs="Times New Roman"/>
          <w:b/>
          <w:color w:val="auto"/>
          <w:sz w:val="20"/>
          <w:szCs w:val="20"/>
          <w:lang w:val="da-DK" w:eastAsia="zh-CN"/>
        </w:rPr>
      </w:pPr>
      <w:r w:rsidRPr="00080540"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  <w:t xml:space="preserve">2017. június 9. (péntek), 12.00 óráig </w:t>
      </w:r>
      <w:r w:rsidRPr="00080540">
        <w:rPr>
          <w:rFonts w:ascii="Gotham Book" w:eastAsia="Times New Roman" w:hAnsi="Gotham Book" w:cs="Arial Narrow"/>
          <w:bCs/>
          <w:color w:val="auto"/>
          <w:sz w:val="20"/>
          <w:szCs w:val="20"/>
          <w:lang w:val="da-DK" w:eastAsia="zh-CN"/>
        </w:rPr>
        <w:t>kérjük visszaküldeni a szállás-étkezés igénylést!</w:t>
      </w:r>
    </w:p>
    <w:p w14:paraId="18278D12" w14:textId="77777777" w:rsidR="001F4900" w:rsidRPr="00080540" w:rsidRDefault="001F4900" w:rsidP="001F4900">
      <w:pPr>
        <w:tabs>
          <w:tab w:val="left" w:pos="720"/>
        </w:tabs>
        <w:suppressAutoHyphens/>
        <w:ind w:left="-426" w:right="-428"/>
        <w:jc w:val="center"/>
        <w:rPr>
          <w:rFonts w:ascii="Gotham Book" w:eastAsia="Calibri" w:hAnsi="Gotham Book" w:cs="Arial Narrow"/>
          <w:bCs/>
          <w:color w:val="auto"/>
          <w:sz w:val="20"/>
          <w:szCs w:val="20"/>
          <w:lang w:eastAsia="zh-CN"/>
        </w:rPr>
      </w:pPr>
      <w:r w:rsidRPr="00080540">
        <w:rPr>
          <w:rFonts w:ascii="Gotham Book" w:eastAsia="Verdana" w:hAnsi="Gotham Book"/>
          <w:color w:val="auto"/>
          <w:sz w:val="20"/>
          <w:szCs w:val="20"/>
          <w:lang w:eastAsia="zh-CN"/>
        </w:rPr>
        <w:t>A beérkezését követően a szállás beosztásról és az étkezések helyszíneiről e-mailen tájékoztatjuk a csapatokat!</w:t>
      </w:r>
    </w:p>
    <w:p w14:paraId="405BBAF7" w14:textId="77777777" w:rsidR="001F4900" w:rsidRPr="00080540" w:rsidRDefault="001F4900" w:rsidP="001F4900">
      <w:pPr>
        <w:suppressAutoHyphens/>
        <w:jc w:val="center"/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</w:pPr>
      <w:r w:rsidRPr="00080540"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  <w:t xml:space="preserve">E-mail: </w:t>
      </w:r>
      <w:r w:rsidRPr="00080540">
        <w:rPr>
          <w:rFonts w:ascii="Gotham Book" w:eastAsia="Tahoma" w:hAnsi="Gotham Book" w:cs="Arial Narrow"/>
          <w:b/>
          <w:color w:val="auto"/>
          <w:sz w:val="20"/>
          <w:szCs w:val="20"/>
          <w:lang w:val="da-DK" w:eastAsia="zh-CN"/>
        </w:rPr>
        <w:t>hajdu.diaksport@gmail.com</w:t>
      </w:r>
      <w:r w:rsidRPr="00080540"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  <w:t xml:space="preserve"> </w:t>
      </w:r>
    </w:p>
    <w:p w14:paraId="1A205DE4" w14:textId="77777777" w:rsidR="001F4900" w:rsidRPr="00080540" w:rsidRDefault="001F4900" w:rsidP="001F4900">
      <w:pPr>
        <w:suppressAutoHyphens/>
        <w:rPr>
          <w:rFonts w:ascii="Gotham Book" w:eastAsia="Calibri" w:hAnsi="Gotham Book" w:cs="Arial Narrow"/>
          <w:b/>
          <w:bCs/>
          <w:sz w:val="20"/>
          <w:szCs w:val="20"/>
          <w:lang w:eastAsia="zh-CN"/>
        </w:rPr>
      </w:pPr>
    </w:p>
    <w:p w14:paraId="66BEA43B" w14:textId="39869995" w:rsidR="001F4900" w:rsidRPr="00080540" w:rsidRDefault="001F4900" w:rsidP="001F4900">
      <w:pPr>
        <w:suppressAutoHyphens/>
        <w:spacing w:line="360" w:lineRule="auto"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Iskola neve: ………………………………………………</w:t>
      </w:r>
      <w:proofErr w:type="gramStart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.</w:t>
      </w:r>
      <w:proofErr w:type="gramEnd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………………………………………………………...</w:t>
      </w:r>
      <w:r w:rsidR="002A61C3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............................................</w:t>
      </w:r>
    </w:p>
    <w:p w14:paraId="3AAF5250" w14:textId="15CA02B4" w:rsidR="001F4900" w:rsidRPr="00080540" w:rsidRDefault="001F4900" w:rsidP="001F4900">
      <w:pPr>
        <w:suppressAutoHyphens/>
        <w:spacing w:line="360" w:lineRule="auto"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Pontos címe: ……………………………………</w:t>
      </w:r>
      <w:proofErr w:type="gramStart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.</w:t>
      </w:r>
      <w:proofErr w:type="gramEnd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.………………………… Telefonszáma: ……</w:t>
      </w:r>
      <w:proofErr w:type="gramStart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....</w:t>
      </w:r>
      <w:proofErr w:type="gramEnd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…….…...</w:t>
      </w:r>
      <w:r w:rsidR="002A61C3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..............................</w:t>
      </w:r>
    </w:p>
    <w:p w14:paraId="72F58999" w14:textId="038D59B2" w:rsidR="001F4900" w:rsidRPr="00080540" w:rsidRDefault="001F4900" w:rsidP="001F4900">
      <w:pPr>
        <w:suppressAutoHyphens/>
        <w:spacing w:line="360" w:lineRule="auto"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Csapatvezető neve: ……………………………</w:t>
      </w:r>
      <w:proofErr w:type="gramStart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.</w:t>
      </w:r>
      <w:proofErr w:type="gramEnd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………………….…….…Mobilszáma: ….……………………</w:t>
      </w:r>
      <w:r w:rsidR="002A61C3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………………….</w:t>
      </w:r>
    </w:p>
    <w:p w14:paraId="50AC97CF" w14:textId="789351EE" w:rsidR="001F4900" w:rsidRPr="00080540" w:rsidRDefault="001F4900" w:rsidP="001F4900">
      <w:pPr>
        <w:suppressAutoHyphens/>
        <w:spacing w:line="360" w:lineRule="auto"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Csapatvezető e-mail címe</w:t>
      </w:r>
      <w:proofErr w:type="gramStart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:.…</w:t>
      </w:r>
      <w:proofErr w:type="gramEnd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…………………………………………………………</w:t>
      </w:r>
      <w:r w:rsidR="002A61C3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…………………………………………………………</w:t>
      </w:r>
    </w:p>
    <w:p w14:paraId="0848C954" w14:textId="08E2E58F" w:rsidR="001F4900" w:rsidRPr="00080540" w:rsidRDefault="001F4900" w:rsidP="001F4900">
      <w:pPr>
        <w:suppressAutoHyphens/>
        <w:spacing w:line="360" w:lineRule="auto"/>
        <w:jc w:val="both"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 xml:space="preserve">Számlaigénylő neve, </w:t>
      </w:r>
      <w:proofErr w:type="gramStart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címe:…</w:t>
      </w:r>
      <w:proofErr w:type="gramEnd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…………………………………………………………</w:t>
      </w:r>
      <w:r w:rsidR="002A61C3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…………………………………………………………..</w:t>
      </w:r>
    </w:p>
    <w:p w14:paraId="0C37A20C" w14:textId="77777777" w:rsidR="006952CD" w:rsidRPr="00080540" w:rsidRDefault="001F4900" w:rsidP="001F4900">
      <w:pPr>
        <w:suppressAutoHyphens/>
        <w:spacing w:line="360" w:lineRule="auto"/>
        <w:jc w:val="both"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Az érkezés várható időpontja</w:t>
      </w:r>
      <w:r w:rsidRPr="00080540">
        <w:rPr>
          <w:rFonts w:ascii="Gotham Book" w:eastAsia="Calibri" w:hAnsi="Gotham Book"/>
          <w:b/>
          <w:color w:val="auto"/>
          <w:sz w:val="20"/>
          <w:szCs w:val="20"/>
          <w:lang w:eastAsia="zh-CN"/>
        </w:rPr>
        <w:t>: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 xml:space="preserve"> ……………</w:t>
      </w:r>
    </w:p>
    <w:p w14:paraId="1794496D" w14:textId="5E1C565C" w:rsidR="002A61C3" w:rsidRPr="00080540" w:rsidRDefault="006952CD" w:rsidP="001F4900">
      <w:pPr>
        <w:suppressAutoHyphens/>
        <w:spacing w:line="360" w:lineRule="auto"/>
        <w:jc w:val="both"/>
        <w:rPr>
          <w:rFonts w:ascii="Gotham Book" w:eastAsia="Calibri" w:hAnsi="Gotham Book"/>
          <w:b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 xml:space="preserve">Az érkezés várható </w:t>
      </w:r>
      <w:r w:rsidR="001F4900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módja: Vonat – távolsági autóbusz – autóbusz – személygépkocsi</w:t>
      </w:r>
    </w:p>
    <w:p w14:paraId="59A9D591" w14:textId="77777777" w:rsidR="00080540" w:rsidRPr="00080540" w:rsidRDefault="00080540" w:rsidP="00080540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080540">
        <w:rPr>
          <w:rFonts w:ascii="Gotham Book" w:hAnsi="Gotham Book"/>
          <w:color w:val="auto"/>
          <w:sz w:val="20"/>
          <w:szCs w:val="20"/>
        </w:rPr>
        <w:t xml:space="preserve">A köznevelési intézmény III. korcsoportos </w:t>
      </w:r>
      <w:r w:rsidRPr="00080540">
        <w:rPr>
          <w:rFonts w:ascii="Gotham Book" w:hAnsi="Gotham Book"/>
          <w:b/>
          <w:color w:val="auto"/>
          <w:sz w:val="20"/>
          <w:szCs w:val="20"/>
          <w:u w:val="single"/>
        </w:rPr>
        <w:t>ATLÉTIKA</w:t>
      </w:r>
      <w:r w:rsidRPr="00080540">
        <w:rPr>
          <w:rFonts w:ascii="Gotham Book" w:hAnsi="Gotham Book"/>
          <w:color w:val="auto"/>
          <w:sz w:val="20"/>
          <w:szCs w:val="20"/>
        </w:rPr>
        <w:t xml:space="preserve"> csapata, egyéni versenyzői részére megrendelem a szállást és az étkezést a debreceni országos döntő idejére az alábbiak </w:t>
      </w:r>
      <w:proofErr w:type="spellStart"/>
      <w:r w:rsidRPr="00080540">
        <w:rPr>
          <w:rFonts w:ascii="Gotham Book" w:hAnsi="Gotham Book"/>
          <w:color w:val="auto"/>
          <w:sz w:val="20"/>
          <w:szCs w:val="20"/>
        </w:rPr>
        <w:t>szerint____________fő</w:t>
      </w:r>
      <w:proofErr w:type="spellEnd"/>
      <w:r w:rsidRPr="00080540">
        <w:rPr>
          <w:rFonts w:ascii="Gotham Book" w:hAnsi="Gotham Book"/>
          <w:color w:val="auto"/>
          <w:sz w:val="20"/>
          <w:szCs w:val="20"/>
        </w:rPr>
        <w:t xml:space="preserve"> részére.</w:t>
      </w:r>
    </w:p>
    <w:p w14:paraId="63730E77" w14:textId="77777777" w:rsidR="00080540" w:rsidRPr="00080540" w:rsidRDefault="00080540" w:rsidP="00080540">
      <w:pPr>
        <w:spacing w:line="360" w:lineRule="auto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 w:rsidRPr="00080540">
        <w:rPr>
          <w:rFonts w:ascii="Gotham Book" w:hAnsi="Gotham Book"/>
          <w:color w:val="auto"/>
          <w:sz w:val="20"/>
          <w:szCs w:val="20"/>
        </w:rPr>
        <w:t>2017.06.22. csütörtök éjszakára: (egyedi írásos kérelem alapján)</w:t>
      </w:r>
    </w:p>
    <w:p w14:paraId="4FFECF8F" w14:textId="77777777" w:rsidR="00080540" w:rsidRPr="00080540" w:rsidRDefault="00080540" w:rsidP="00080540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80540">
        <w:rPr>
          <w:rFonts w:ascii="Gotham Book" w:eastAsia="Arial Narrow" w:hAnsi="Gotham Book" w:cs="Arial Narrow"/>
          <w:color w:val="auto"/>
          <w:sz w:val="20"/>
          <w:szCs w:val="20"/>
        </w:rPr>
        <w:t>……………</w:t>
      </w:r>
      <w:r w:rsidRPr="00080540">
        <w:rPr>
          <w:rFonts w:ascii="Gotham Book" w:hAnsi="Gotham Book"/>
          <w:color w:val="auto"/>
          <w:sz w:val="20"/>
          <w:szCs w:val="20"/>
        </w:rPr>
        <w:t>.  fő sportoló leány…</w:t>
      </w:r>
      <w:proofErr w:type="gramStart"/>
      <w:r w:rsidRPr="00080540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80540">
        <w:rPr>
          <w:rFonts w:ascii="Gotham Book" w:hAnsi="Gotham Book"/>
          <w:color w:val="auto"/>
          <w:sz w:val="20"/>
          <w:szCs w:val="20"/>
        </w:rPr>
        <w:t>….  fő sportoló fiú</w:t>
      </w:r>
      <w:r w:rsidRPr="00080540">
        <w:rPr>
          <w:rFonts w:ascii="Gotham Book" w:eastAsia="Arial Narrow" w:hAnsi="Gotham Book" w:cs="Arial Narrow"/>
          <w:color w:val="auto"/>
          <w:sz w:val="20"/>
          <w:szCs w:val="20"/>
        </w:rPr>
        <w:t>……………</w:t>
      </w:r>
      <w:r w:rsidRPr="00080540">
        <w:rPr>
          <w:rFonts w:ascii="Gotham Book" w:hAnsi="Gotham Book"/>
          <w:color w:val="auto"/>
          <w:sz w:val="20"/>
          <w:szCs w:val="20"/>
        </w:rPr>
        <w:t>.  fő női kísérő; …</w:t>
      </w:r>
      <w:proofErr w:type="gramStart"/>
      <w:r w:rsidRPr="00080540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80540">
        <w:rPr>
          <w:rFonts w:ascii="Gotham Book" w:hAnsi="Gotham Book"/>
          <w:color w:val="auto"/>
          <w:sz w:val="20"/>
          <w:szCs w:val="20"/>
        </w:rPr>
        <w:t>.…….  fő férfi kísérő;</w:t>
      </w:r>
    </w:p>
    <w:p w14:paraId="7D6D831A" w14:textId="77777777" w:rsidR="00080540" w:rsidRPr="00080540" w:rsidRDefault="00080540" w:rsidP="00080540">
      <w:pPr>
        <w:spacing w:line="360" w:lineRule="auto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 w:rsidRPr="00080540">
        <w:rPr>
          <w:rFonts w:ascii="Gotham Book" w:hAnsi="Gotham Book"/>
          <w:color w:val="auto"/>
          <w:sz w:val="20"/>
          <w:szCs w:val="20"/>
        </w:rPr>
        <w:t xml:space="preserve">2017.06.23. péntek éjszakára: </w:t>
      </w:r>
    </w:p>
    <w:p w14:paraId="6D4B7AB2" w14:textId="77777777" w:rsidR="00080540" w:rsidRPr="00080540" w:rsidRDefault="00080540" w:rsidP="00080540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80540">
        <w:rPr>
          <w:rFonts w:ascii="Gotham Book" w:eastAsia="Arial Narrow" w:hAnsi="Gotham Book" w:cs="Arial Narrow"/>
          <w:color w:val="auto"/>
          <w:sz w:val="20"/>
          <w:szCs w:val="20"/>
        </w:rPr>
        <w:t>……………</w:t>
      </w:r>
      <w:r w:rsidRPr="00080540">
        <w:rPr>
          <w:rFonts w:ascii="Gotham Book" w:hAnsi="Gotham Book"/>
          <w:color w:val="auto"/>
          <w:sz w:val="20"/>
          <w:szCs w:val="20"/>
        </w:rPr>
        <w:t>.  fő sportoló leány…</w:t>
      </w:r>
      <w:proofErr w:type="gramStart"/>
      <w:r w:rsidRPr="00080540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80540">
        <w:rPr>
          <w:rFonts w:ascii="Gotham Book" w:hAnsi="Gotham Book"/>
          <w:color w:val="auto"/>
          <w:sz w:val="20"/>
          <w:szCs w:val="20"/>
        </w:rPr>
        <w:t>….  fő sportoló fiú</w:t>
      </w:r>
      <w:r w:rsidRPr="00080540">
        <w:rPr>
          <w:rFonts w:ascii="Gotham Book" w:eastAsia="Arial Narrow" w:hAnsi="Gotham Book" w:cs="Arial Narrow"/>
          <w:color w:val="auto"/>
          <w:sz w:val="20"/>
          <w:szCs w:val="20"/>
        </w:rPr>
        <w:t>……………</w:t>
      </w:r>
      <w:r w:rsidRPr="00080540">
        <w:rPr>
          <w:rFonts w:ascii="Gotham Book" w:hAnsi="Gotham Book"/>
          <w:color w:val="auto"/>
          <w:sz w:val="20"/>
          <w:szCs w:val="20"/>
        </w:rPr>
        <w:t>.  fő női kísérő; …</w:t>
      </w:r>
      <w:proofErr w:type="gramStart"/>
      <w:r w:rsidRPr="00080540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80540">
        <w:rPr>
          <w:rFonts w:ascii="Gotham Book" w:hAnsi="Gotham Book"/>
          <w:color w:val="auto"/>
          <w:sz w:val="20"/>
          <w:szCs w:val="20"/>
        </w:rPr>
        <w:t>.…….  fő férfi kísérő;</w:t>
      </w:r>
    </w:p>
    <w:p w14:paraId="03AF016B" w14:textId="77777777" w:rsidR="00080540" w:rsidRPr="00080540" w:rsidRDefault="00080540" w:rsidP="00080540">
      <w:pPr>
        <w:spacing w:line="360" w:lineRule="auto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 w:rsidRPr="00080540">
        <w:rPr>
          <w:rFonts w:ascii="Gotham Book" w:hAnsi="Gotham Book"/>
          <w:color w:val="auto"/>
          <w:sz w:val="20"/>
          <w:szCs w:val="20"/>
        </w:rPr>
        <w:t xml:space="preserve">2017.06.24. szombat éjszakára: </w:t>
      </w:r>
    </w:p>
    <w:p w14:paraId="6BD617FF" w14:textId="77777777" w:rsidR="00080540" w:rsidRPr="00080540" w:rsidRDefault="00080540" w:rsidP="00080540">
      <w:pPr>
        <w:spacing w:line="360" w:lineRule="auto"/>
        <w:rPr>
          <w:rFonts w:ascii="Gotham Book" w:eastAsia="Arial Narrow" w:hAnsi="Gotham Book" w:cs="Arial Narrow"/>
          <w:color w:val="auto"/>
          <w:sz w:val="20"/>
          <w:szCs w:val="20"/>
        </w:rPr>
      </w:pPr>
      <w:r w:rsidRPr="00080540">
        <w:rPr>
          <w:rFonts w:ascii="Gotham Book" w:eastAsia="Arial Narrow" w:hAnsi="Gotham Book" w:cs="Arial Narrow"/>
          <w:color w:val="auto"/>
          <w:sz w:val="20"/>
          <w:szCs w:val="20"/>
        </w:rPr>
        <w:t>……………</w:t>
      </w:r>
      <w:r w:rsidRPr="00080540">
        <w:rPr>
          <w:rFonts w:ascii="Gotham Book" w:hAnsi="Gotham Book"/>
          <w:color w:val="auto"/>
          <w:sz w:val="20"/>
          <w:szCs w:val="20"/>
        </w:rPr>
        <w:t>.  fő sportoló leány…</w:t>
      </w:r>
      <w:proofErr w:type="gramStart"/>
      <w:r w:rsidRPr="00080540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80540">
        <w:rPr>
          <w:rFonts w:ascii="Gotham Book" w:hAnsi="Gotham Book"/>
          <w:color w:val="auto"/>
          <w:sz w:val="20"/>
          <w:szCs w:val="20"/>
        </w:rPr>
        <w:t>….  fő sportoló fiú</w:t>
      </w:r>
      <w:r w:rsidRPr="00080540">
        <w:rPr>
          <w:rFonts w:ascii="Gotham Book" w:eastAsia="Arial Narrow" w:hAnsi="Gotham Book" w:cs="Arial Narrow"/>
          <w:color w:val="auto"/>
          <w:sz w:val="20"/>
          <w:szCs w:val="20"/>
        </w:rPr>
        <w:t>……………</w:t>
      </w:r>
      <w:r w:rsidRPr="00080540">
        <w:rPr>
          <w:rFonts w:ascii="Gotham Book" w:hAnsi="Gotham Book"/>
          <w:color w:val="auto"/>
          <w:sz w:val="20"/>
          <w:szCs w:val="20"/>
        </w:rPr>
        <w:t>.  fő női kísérő; …</w:t>
      </w:r>
      <w:proofErr w:type="gramStart"/>
      <w:r w:rsidRPr="00080540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80540">
        <w:rPr>
          <w:rFonts w:ascii="Gotham Book" w:hAnsi="Gotham Book"/>
          <w:color w:val="auto"/>
          <w:sz w:val="20"/>
          <w:szCs w:val="20"/>
        </w:rPr>
        <w:t>.…….  fő férfi kísérő;</w:t>
      </w:r>
    </w:p>
    <w:p w14:paraId="24FCB602" w14:textId="0F637F56" w:rsidR="001F4900" w:rsidRPr="00080540" w:rsidRDefault="00080540" w:rsidP="00080540">
      <w:pPr>
        <w:tabs>
          <w:tab w:val="left" w:pos="3768"/>
          <w:tab w:val="left" w:pos="6828"/>
        </w:tabs>
        <w:suppressAutoHyphens/>
        <w:jc w:val="both"/>
        <w:rPr>
          <w:rFonts w:ascii="Gotham Book" w:eastAsia="Calibri" w:hAnsi="Gotham Book"/>
          <w:b/>
          <w:color w:val="auto"/>
          <w:sz w:val="20"/>
          <w:szCs w:val="20"/>
          <w:u w:val="single"/>
          <w:lang w:eastAsia="zh-CN"/>
        </w:rPr>
      </w:pPr>
      <w:r w:rsidRPr="00080540">
        <w:rPr>
          <w:rFonts w:ascii="Gotham Book" w:hAnsi="Gotham Book"/>
          <w:color w:val="auto"/>
          <w:sz w:val="20"/>
          <w:szCs w:val="20"/>
        </w:rPr>
        <w:t xml:space="preserve">(A gépkocsivezető szállásköltségét is a Magyar Diáksport Szövetség fizeti). </w:t>
      </w:r>
      <w:r w:rsidR="001F4900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 xml:space="preserve"> </w:t>
      </w:r>
    </w:p>
    <w:p w14:paraId="0DDF4312" w14:textId="77777777" w:rsidR="001F4900" w:rsidRPr="00080540" w:rsidRDefault="001F4900" w:rsidP="002A61C3">
      <w:pPr>
        <w:suppressAutoHyphens/>
        <w:spacing w:before="120" w:after="120"/>
        <w:jc w:val="both"/>
        <w:rPr>
          <w:rFonts w:ascii="Gotham Book" w:eastAsia="Calibri" w:hAnsi="Gotham Book"/>
          <w:b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b/>
          <w:color w:val="auto"/>
          <w:sz w:val="20"/>
          <w:szCs w:val="20"/>
          <w:lang w:eastAsia="zh-CN"/>
        </w:rPr>
        <w:t>Étkezés</w:t>
      </w:r>
    </w:p>
    <w:p w14:paraId="491CC2EF" w14:textId="77777777" w:rsidR="001F4900" w:rsidRPr="00080540" w:rsidRDefault="001F4900" w:rsidP="002A61C3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</w:pP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>201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lv-LV" w:eastAsia="zh-CN"/>
        </w:rPr>
        <w:t>7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 xml:space="preserve">. június 22. 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lv-LV" w:eastAsia="zh-CN"/>
        </w:rPr>
        <w:t>(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eastAsia="zh-CN"/>
        </w:rPr>
        <w:t>csütörtök)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ab/>
        <w:t>Vacsora: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ab/>
        <w:t>….........fő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ab/>
        <w:t>(850,- Ft/fő)</w:t>
      </w:r>
    </w:p>
    <w:p w14:paraId="6F6F29E8" w14:textId="77777777" w:rsidR="001F4900" w:rsidRPr="00080540" w:rsidRDefault="001F4900" w:rsidP="001F4900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/>
          <w:color w:val="auto"/>
          <w:sz w:val="20"/>
          <w:szCs w:val="20"/>
          <w:lang w:eastAsia="zh-CN"/>
        </w:rPr>
      </w:pPr>
    </w:p>
    <w:p w14:paraId="16A79661" w14:textId="77777777" w:rsidR="001F4900" w:rsidRPr="00080540" w:rsidRDefault="001F4900" w:rsidP="002A61C3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</w:pP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>201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lv-LV" w:eastAsia="zh-CN"/>
        </w:rPr>
        <w:t>7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 xml:space="preserve">. június 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eastAsia="zh-CN"/>
        </w:rPr>
        <w:t>23. (péntek)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ab/>
        <w:t xml:space="preserve">Reggeli: 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ab/>
        <w:t>…</w:t>
      </w:r>
      <w:proofErr w:type="gramStart"/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>…….</w:t>
      </w:r>
      <w:proofErr w:type="gramEnd"/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>fő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ab/>
        <w:t>(550,- Ft/fő)</w:t>
      </w:r>
    </w:p>
    <w:p w14:paraId="3640CCB3" w14:textId="603B881E" w:rsidR="001F4900" w:rsidRPr="00080540" w:rsidRDefault="001F4900" w:rsidP="001F4900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</w:r>
      <w:r w:rsidR="002A61C3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Ebéd: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  <w:t>….........fő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  <w:t>(1.150,- Ft/fő)</w:t>
      </w:r>
    </w:p>
    <w:p w14:paraId="6EF9B11D" w14:textId="66E1C7C7" w:rsidR="001F4900" w:rsidRPr="00080540" w:rsidRDefault="001F4900" w:rsidP="001F4900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</w:r>
      <w:r w:rsidR="002A61C3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Vacsora: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  <w:t>….........fő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  <w:t>(850,- Ft/fő)</w:t>
      </w:r>
    </w:p>
    <w:p w14:paraId="7C0C8750" w14:textId="77777777" w:rsidR="001F4900" w:rsidRPr="00080540" w:rsidRDefault="001F4900" w:rsidP="001F4900">
      <w:pPr>
        <w:tabs>
          <w:tab w:val="left" w:pos="2268"/>
          <w:tab w:val="left" w:pos="4111"/>
          <w:tab w:val="left" w:pos="5103"/>
        </w:tabs>
        <w:suppressAutoHyphens/>
        <w:spacing w:after="120"/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</w:pPr>
    </w:p>
    <w:p w14:paraId="07B009EB" w14:textId="77777777" w:rsidR="001F4900" w:rsidRPr="00080540" w:rsidRDefault="001F4900" w:rsidP="002A61C3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</w:pP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>201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lv-LV" w:eastAsia="zh-CN"/>
        </w:rPr>
        <w:t>7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 xml:space="preserve">. június 24. 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lv-LV" w:eastAsia="zh-CN"/>
        </w:rPr>
        <w:t>(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>szombat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lv-LV" w:eastAsia="zh-CN"/>
        </w:rPr>
        <w:t>)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ab/>
        <w:t xml:space="preserve">Reggeli: 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ab/>
        <w:t>……….fő</w:t>
      </w:r>
      <w:r w:rsidRPr="00080540">
        <w:rPr>
          <w:rFonts w:ascii="Gotham Book" w:eastAsia="Calibri" w:hAnsi="Gotham Book" w:cs="Times New Roman"/>
          <w:color w:val="auto"/>
          <w:sz w:val="20"/>
          <w:szCs w:val="20"/>
          <w:lang w:val="x-none" w:eastAsia="zh-CN"/>
        </w:rPr>
        <w:tab/>
        <w:t>(550,- Ft/fő)</w:t>
      </w:r>
    </w:p>
    <w:p w14:paraId="0779279C" w14:textId="7EBA182C" w:rsidR="001F4900" w:rsidRPr="00080540" w:rsidRDefault="001F4900" w:rsidP="001F4900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</w:r>
      <w:r w:rsidR="002A61C3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Ebéd: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  <w:t>….........fő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  <w:t>(1.150,- Ft/fő)</w:t>
      </w:r>
    </w:p>
    <w:p w14:paraId="4DF137BB" w14:textId="443E4BFE" w:rsidR="001F4900" w:rsidRPr="00080540" w:rsidRDefault="001F4900" w:rsidP="001F4900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</w:r>
      <w:r w:rsidR="002A61C3"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Vacsora: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  <w:t>….........fő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  <w:t>(850,- Ft/fő)</w:t>
      </w:r>
    </w:p>
    <w:p w14:paraId="39F3D348" w14:textId="77777777" w:rsidR="001F4900" w:rsidRPr="00080540" w:rsidRDefault="001F4900" w:rsidP="001F4900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/>
          <w:color w:val="auto"/>
          <w:sz w:val="20"/>
          <w:szCs w:val="20"/>
          <w:lang w:eastAsia="zh-CN"/>
        </w:rPr>
      </w:pPr>
    </w:p>
    <w:p w14:paraId="59FD3C88" w14:textId="77777777" w:rsidR="001F4900" w:rsidRPr="00080540" w:rsidRDefault="001F4900" w:rsidP="001F4900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2017. június 25.</w:t>
      </w:r>
      <w:r w:rsidRPr="00080540">
        <w:rPr>
          <w:rFonts w:ascii="Gotham Book" w:eastAsia="Calibri" w:hAnsi="Gotham Book"/>
          <w:bCs/>
          <w:color w:val="auto"/>
          <w:sz w:val="20"/>
          <w:szCs w:val="20"/>
          <w:lang w:eastAsia="zh-CN"/>
        </w:rPr>
        <w:t xml:space="preserve"> (vasárnap)</w:t>
      </w:r>
      <w:r w:rsidRPr="00080540">
        <w:rPr>
          <w:rFonts w:ascii="Gotham Book" w:eastAsia="Calibri" w:hAnsi="Gotham Book"/>
          <w:bCs/>
          <w:color w:val="auto"/>
          <w:sz w:val="20"/>
          <w:szCs w:val="20"/>
          <w:lang w:eastAsia="zh-CN"/>
        </w:rPr>
        <w:tab/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Reggeli: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  <w:t>….........fő</w:t>
      </w: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ab/>
        <w:t>(550,- Ft/fő)</w:t>
      </w:r>
    </w:p>
    <w:p w14:paraId="63082344" w14:textId="77777777" w:rsidR="001F4900" w:rsidRPr="00080540" w:rsidRDefault="001F4900" w:rsidP="001F4900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/>
          <w:color w:val="auto"/>
          <w:sz w:val="20"/>
          <w:szCs w:val="20"/>
          <w:lang w:eastAsia="zh-CN"/>
        </w:rPr>
      </w:pPr>
    </w:p>
    <w:p w14:paraId="4A3DDD31" w14:textId="422A45A5" w:rsidR="001F4900" w:rsidRPr="00080540" w:rsidRDefault="001F4900" w:rsidP="001F4900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/>
          <w:color w:val="auto"/>
          <w:sz w:val="20"/>
          <w:szCs w:val="20"/>
          <w:lang w:eastAsia="zh-CN"/>
        </w:rPr>
      </w:pPr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Összesen étkezés: ………</w:t>
      </w:r>
      <w:proofErr w:type="gramStart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…….</w:t>
      </w:r>
      <w:proofErr w:type="gramEnd"/>
      <w:r w:rsidRPr="00080540">
        <w:rPr>
          <w:rFonts w:ascii="Gotham Book" w:eastAsia="Calibri" w:hAnsi="Gotham Book"/>
          <w:color w:val="auto"/>
          <w:sz w:val="20"/>
          <w:szCs w:val="20"/>
          <w:lang w:eastAsia="zh-CN"/>
        </w:rPr>
        <w:t>.…Ft (azaz …………………………………………….……………………..…… forint)</w:t>
      </w:r>
    </w:p>
    <w:p w14:paraId="6ABE974B" w14:textId="77777777" w:rsidR="00080540" w:rsidRPr="00080540" w:rsidRDefault="00080540" w:rsidP="001F4900">
      <w:pPr>
        <w:tabs>
          <w:tab w:val="left" w:pos="2268"/>
          <w:tab w:val="left" w:pos="4111"/>
          <w:tab w:val="left" w:pos="5103"/>
        </w:tabs>
        <w:suppressAutoHyphens/>
        <w:rPr>
          <w:rFonts w:ascii="Gotham Book" w:eastAsia="Calibri" w:hAnsi="Gotham Book"/>
          <w:color w:val="auto"/>
          <w:sz w:val="20"/>
          <w:szCs w:val="20"/>
          <w:lang w:eastAsia="zh-CN"/>
        </w:rPr>
      </w:pPr>
    </w:p>
    <w:p w14:paraId="3DE48E93" w14:textId="7B7B3EEF" w:rsidR="00080540" w:rsidRPr="00080540" w:rsidRDefault="00080540" w:rsidP="00080540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80540">
        <w:rPr>
          <w:rFonts w:ascii="Gotham Book" w:hAnsi="Gotham Book"/>
          <w:color w:val="auto"/>
          <w:sz w:val="20"/>
          <w:szCs w:val="20"/>
        </w:rPr>
        <w:t>Ételallergia: …………………………………………………………………………………………………………</w:t>
      </w:r>
      <w:proofErr w:type="gramStart"/>
      <w:r w:rsidRPr="00080540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80540">
        <w:rPr>
          <w:rFonts w:ascii="Gotham Book" w:hAnsi="Gotham Book"/>
          <w:color w:val="auto"/>
          <w:sz w:val="20"/>
          <w:szCs w:val="20"/>
        </w:rPr>
        <w:t>.</w:t>
      </w:r>
    </w:p>
    <w:p w14:paraId="425B7372" w14:textId="77777777" w:rsidR="001F4900" w:rsidRPr="00080540" w:rsidRDefault="001F4900" w:rsidP="001F4900">
      <w:pPr>
        <w:suppressAutoHyphens/>
        <w:jc w:val="both"/>
        <w:rPr>
          <w:rFonts w:ascii="Gotham Book" w:eastAsia="Times New Roman" w:hAnsi="Gotham Book" w:cs="Arial Narrow"/>
          <w:b/>
          <w:color w:val="auto"/>
          <w:sz w:val="20"/>
          <w:szCs w:val="20"/>
          <w:u w:val="single"/>
          <w:lang w:val="da-DK" w:eastAsia="zh-CN"/>
        </w:rPr>
      </w:pPr>
    </w:p>
    <w:p w14:paraId="57E6A050" w14:textId="77777777" w:rsidR="00080540" w:rsidRDefault="00080540">
      <w:pPr>
        <w:rPr>
          <w:rFonts w:ascii="Gotham Book" w:eastAsia="Times New Roman" w:hAnsi="Gotham Book" w:cs="Arial Narrow"/>
          <w:b/>
          <w:color w:val="auto"/>
          <w:sz w:val="20"/>
          <w:szCs w:val="20"/>
          <w:lang w:val="da-DK" w:eastAsia="zh-CN"/>
        </w:rPr>
      </w:pPr>
      <w:r>
        <w:rPr>
          <w:rFonts w:ascii="Gotham Book" w:eastAsia="Times New Roman" w:hAnsi="Gotham Book" w:cs="Arial Narrow"/>
          <w:b/>
          <w:color w:val="auto"/>
          <w:sz w:val="20"/>
          <w:szCs w:val="20"/>
          <w:lang w:val="da-DK" w:eastAsia="zh-CN"/>
        </w:rPr>
        <w:br w:type="page"/>
      </w:r>
    </w:p>
    <w:p w14:paraId="4968C3AA" w14:textId="203CCF3A" w:rsidR="001F4900" w:rsidRPr="00080540" w:rsidRDefault="001F4900" w:rsidP="006952CD">
      <w:pPr>
        <w:suppressAutoHyphens/>
        <w:jc w:val="both"/>
        <w:rPr>
          <w:rFonts w:ascii="Gotham Book" w:eastAsia="Times New Roman" w:hAnsi="Gotham Book" w:cs="Arial Narrow"/>
          <w:b/>
          <w:color w:val="auto"/>
          <w:sz w:val="20"/>
          <w:szCs w:val="20"/>
          <w:lang w:val="da-DK" w:eastAsia="zh-CN"/>
        </w:rPr>
      </w:pPr>
      <w:bookmarkStart w:id="0" w:name="_GoBack"/>
      <w:bookmarkEnd w:id="0"/>
      <w:r w:rsidRPr="00080540">
        <w:rPr>
          <w:rFonts w:ascii="Gotham Book" w:eastAsia="Times New Roman" w:hAnsi="Gotham Book" w:cs="Arial Narrow"/>
          <w:b/>
          <w:color w:val="auto"/>
          <w:sz w:val="20"/>
          <w:szCs w:val="20"/>
          <w:lang w:val="da-DK" w:eastAsia="zh-CN"/>
        </w:rPr>
        <w:lastRenderedPageBreak/>
        <w:t>Étkezési és egyéb szállásdíjak befizetési módja</w:t>
      </w:r>
      <w:r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 xml:space="preserve">: </w:t>
      </w:r>
      <w:r w:rsidRPr="00080540">
        <w:rPr>
          <w:rFonts w:ascii="Gotham Book" w:eastAsia="Times New Roman" w:hAnsi="Gotham Book" w:cs="Arial Narrow"/>
          <w:b/>
          <w:color w:val="auto"/>
          <w:sz w:val="20"/>
          <w:szCs w:val="20"/>
          <w:lang w:val="da-DK" w:eastAsia="zh-CN"/>
        </w:rPr>
        <w:t xml:space="preserve">ÁTUTALÁSSAL, június 21-ig </w:t>
      </w:r>
      <w:r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>a HBM Diáksport és Szabadidő Egyesület  számlaszámára: 11738015-21041569</w:t>
      </w:r>
      <w:r w:rsidR="006952CD"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 xml:space="preserve"> </w:t>
      </w:r>
      <w:r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>/a befiztésről az igazolást le kell ad</w:t>
      </w:r>
      <w:r w:rsidR="006952CD"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 xml:space="preserve">ni a technikai értekezleten!/ </w:t>
      </w:r>
      <w:r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 xml:space="preserve">Az átutalási számlát a </w:t>
      </w:r>
      <w:r w:rsidR="006952CD"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>megrendelést</w:t>
      </w:r>
      <w:r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 xml:space="preserve"> követően azonnal postázzuk !  </w:t>
      </w:r>
    </w:p>
    <w:p w14:paraId="53273623" w14:textId="1D4F7107" w:rsidR="001F4900" w:rsidRPr="00080540" w:rsidRDefault="001F4900" w:rsidP="006952CD">
      <w:pPr>
        <w:suppressAutoHyphens/>
        <w:jc w:val="both"/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</w:pPr>
      <w:r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 xml:space="preserve">Kérjük, a csapatokat hívják fel fenntartójuk figyelmét, hogy azonnali átutalást /GIRÓ/ alkalmazzanak!  </w:t>
      </w:r>
    </w:p>
    <w:p w14:paraId="2254AD57" w14:textId="3F233290" w:rsidR="001F4900" w:rsidRPr="00080540" w:rsidRDefault="001F4900" w:rsidP="006952CD">
      <w:pPr>
        <w:suppressAutoHyphens/>
        <w:jc w:val="both"/>
        <w:rPr>
          <w:rFonts w:ascii="Gotham Book" w:eastAsia="Times New Roman" w:hAnsi="Gotham Book" w:cs="Arial Narrow"/>
          <w:b/>
          <w:color w:val="auto"/>
          <w:sz w:val="20"/>
          <w:szCs w:val="20"/>
          <w:lang w:val="da-DK" w:eastAsia="zh-CN"/>
        </w:rPr>
      </w:pPr>
      <w:r w:rsidRPr="00080540">
        <w:rPr>
          <w:rFonts w:ascii="Gotham Book" w:eastAsia="Times New Roman" w:hAnsi="Gotham Book" w:cs="Arial Narrow"/>
          <w:b/>
          <w:color w:val="auto"/>
          <w:sz w:val="20"/>
          <w:szCs w:val="20"/>
          <w:lang w:val="da-DK" w:eastAsia="zh-CN"/>
        </w:rPr>
        <w:t>Az átutaláson a MEGJEGYZÉS ROVATBA AZ ISKOLA ÉS A TELEPÜLÉS NEVÉT FEL KELL TÜNTETNI!</w:t>
      </w:r>
    </w:p>
    <w:p w14:paraId="258AA72B" w14:textId="6B0E6F86" w:rsidR="001F4900" w:rsidRPr="00080540" w:rsidRDefault="001F4900" w:rsidP="001F4900">
      <w:pPr>
        <w:suppressAutoHyphens/>
        <w:rPr>
          <w:rFonts w:ascii="Gotham Book" w:eastAsia="Times New Roman" w:hAnsi="Gotham Book" w:cs="Arial Narrow"/>
          <w:b/>
          <w:color w:val="FF0000"/>
          <w:sz w:val="20"/>
          <w:szCs w:val="20"/>
          <w:u w:val="single"/>
          <w:lang w:val="da-DK" w:eastAsia="zh-CN"/>
        </w:rPr>
      </w:pPr>
    </w:p>
    <w:p w14:paraId="533BD7D0" w14:textId="7C1C9A05" w:rsidR="001F4900" w:rsidRPr="00080540" w:rsidRDefault="001F4900" w:rsidP="001F4900">
      <w:pPr>
        <w:suppressAutoHyphens/>
        <w:jc w:val="both"/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</w:pPr>
      <w:r w:rsidRPr="00080540"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  <w:t xml:space="preserve">A megrendelt étkezést ki kell fizetni amely </w:t>
      </w:r>
      <w:r w:rsidRPr="00080540">
        <w:rPr>
          <w:rFonts w:ascii="Gotham Book" w:eastAsia="Tahoma" w:hAnsi="Gotham Book" w:cs="Arial Narrow"/>
          <w:b/>
          <w:color w:val="auto"/>
          <w:sz w:val="20"/>
          <w:szCs w:val="20"/>
          <w:lang w:val="da-DK" w:eastAsia="zh-CN"/>
        </w:rPr>
        <w:t>költségeket a</w:t>
      </w:r>
      <w:r w:rsidRPr="00080540"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  <w:t xml:space="preserve"> csapatok maguk viselnek! </w:t>
      </w:r>
    </w:p>
    <w:p w14:paraId="39D3336F" w14:textId="00E18FFB" w:rsidR="001F4900" w:rsidRPr="00080540" w:rsidRDefault="001F4900" w:rsidP="001F4900">
      <w:pPr>
        <w:suppressAutoHyphens/>
        <w:jc w:val="both"/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</w:pPr>
    </w:p>
    <w:p w14:paraId="7669003D" w14:textId="58B5D806" w:rsidR="001F4900" w:rsidRPr="00080540" w:rsidRDefault="001F4900" w:rsidP="001F4900">
      <w:pPr>
        <w:suppressAutoHyphens/>
        <w:jc w:val="both"/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</w:pPr>
      <w:r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>Kel</w:t>
      </w:r>
      <w:r w:rsidR="006952CD" w:rsidRPr="00080540">
        <w:rPr>
          <w:rFonts w:ascii="Gotham Book" w:eastAsia="Times New Roman" w:hAnsi="Gotham Book" w:cs="Arial Narrow"/>
          <w:color w:val="auto"/>
          <w:sz w:val="20"/>
          <w:szCs w:val="20"/>
          <w:lang w:val="da-DK" w:eastAsia="zh-CN"/>
        </w:rPr>
        <w:t>t: …………………………….. 2017. június …….......</w:t>
      </w:r>
    </w:p>
    <w:p w14:paraId="353B18F9" w14:textId="77777777" w:rsidR="001F4900" w:rsidRPr="00080540" w:rsidRDefault="001F4900" w:rsidP="001F4900">
      <w:pPr>
        <w:suppressAutoHyphens/>
        <w:jc w:val="both"/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</w:pPr>
    </w:p>
    <w:p w14:paraId="3739E931" w14:textId="2876999A" w:rsidR="001F4900" w:rsidRPr="00080540" w:rsidRDefault="001F4900" w:rsidP="001F4900">
      <w:pPr>
        <w:suppressAutoHyphens/>
        <w:jc w:val="both"/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</w:pPr>
      <w:r w:rsidRPr="00080540"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  <w:tab/>
        <w:t xml:space="preserve">                                       </w:t>
      </w:r>
    </w:p>
    <w:p w14:paraId="43B3C362" w14:textId="7D06B7A7" w:rsidR="001F4900" w:rsidRPr="00080540" w:rsidRDefault="001F4900" w:rsidP="001F4900">
      <w:pPr>
        <w:suppressAutoHyphens/>
        <w:ind w:left="709" w:hanging="284"/>
        <w:jc w:val="center"/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</w:pPr>
    </w:p>
    <w:p w14:paraId="625B647C" w14:textId="7E73AD23" w:rsidR="001F4900" w:rsidRPr="00080540" w:rsidRDefault="001F4900" w:rsidP="001F4900">
      <w:pPr>
        <w:suppressAutoHyphens/>
        <w:ind w:left="709" w:hanging="284"/>
        <w:jc w:val="center"/>
        <w:rPr>
          <w:rFonts w:ascii="Gotham Book" w:eastAsia="Times New Roman" w:hAnsi="Gotham Book" w:cs="Arial Narrow"/>
          <w:bCs/>
          <w:color w:val="auto"/>
          <w:sz w:val="20"/>
          <w:szCs w:val="20"/>
          <w:lang w:val="da-DK" w:eastAsia="zh-CN"/>
        </w:rPr>
      </w:pPr>
      <w:r w:rsidRPr="00080540"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  <w:t xml:space="preserve">   </w:t>
      </w:r>
      <w:r w:rsidRPr="00080540"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  <w:tab/>
      </w:r>
      <w:r w:rsidRPr="00080540">
        <w:rPr>
          <w:rFonts w:ascii="Gotham Book" w:eastAsia="Times New Roman" w:hAnsi="Gotham Book" w:cs="Arial Narrow"/>
          <w:b/>
          <w:bCs/>
          <w:color w:val="auto"/>
          <w:sz w:val="20"/>
          <w:szCs w:val="20"/>
          <w:lang w:val="da-DK" w:eastAsia="zh-CN"/>
        </w:rPr>
        <w:tab/>
      </w:r>
      <w:r w:rsidRPr="00080540">
        <w:rPr>
          <w:rFonts w:ascii="Gotham Book" w:eastAsia="Times New Roman" w:hAnsi="Gotham Book" w:cs="Arial Narrow"/>
          <w:bCs/>
          <w:color w:val="auto"/>
          <w:sz w:val="20"/>
          <w:szCs w:val="20"/>
          <w:lang w:val="da-DK" w:eastAsia="zh-CN"/>
        </w:rPr>
        <w:t>P.H.           ....................................................................</w:t>
      </w:r>
    </w:p>
    <w:p w14:paraId="672AD9BD" w14:textId="48DC2EFA" w:rsidR="001F4900" w:rsidRPr="00080540" w:rsidRDefault="001F4900" w:rsidP="001F4900">
      <w:pPr>
        <w:suppressAutoHyphens/>
        <w:ind w:left="2125" w:firstLine="707"/>
        <w:jc w:val="center"/>
        <w:rPr>
          <w:rFonts w:ascii="Gotham Book" w:eastAsia="Times New Roman" w:hAnsi="Gotham Book" w:cs="Arial Narrow"/>
          <w:bCs/>
          <w:color w:val="auto"/>
          <w:sz w:val="20"/>
          <w:szCs w:val="20"/>
          <w:lang w:val="da-DK" w:eastAsia="zh-CN"/>
        </w:rPr>
      </w:pPr>
      <w:r w:rsidRPr="00080540">
        <w:rPr>
          <w:rFonts w:ascii="Gotham Book" w:eastAsia="Times New Roman" w:hAnsi="Gotham Book" w:cs="Arial Narrow"/>
          <w:bCs/>
          <w:color w:val="auto"/>
          <w:sz w:val="20"/>
          <w:szCs w:val="20"/>
          <w:lang w:val="da-DK" w:eastAsia="zh-CN"/>
        </w:rPr>
        <w:t>i g a z g a t ó</w:t>
      </w:r>
    </w:p>
    <w:p w14:paraId="07D849CC" w14:textId="235F36D6" w:rsidR="000C2E6A" w:rsidRDefault="000C2E6A"/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46ECA" w14:textId="77777777" w:rsidR="004B2913" w:rsidRDefault="004B2913" w:rsidP="00BF4D74">
      <w:r>
        <w:separator/>
      </w:r>
    </w:p>
  </w:endnote>
  <w:endnote w:type="continuationSeparator" w:id="0">
    <w:p w14:paraId="7A96DD31" w14:textId="77777777" w:rsidR="004B2913" w:rsidRDefault="004B291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53351E" w:rsidRDefault="0053351E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ED2016" w:rsidRPr="0053351E" w:rsidRDefault="00ED201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ED2016" w:rsidRDefault="00ED20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913A2" w14:textId="77777777" w:rsidR="004B2913" w:rsidRDefault="004B2913" w:rsidP="00BF4D74">
      <w:r>
        <w:separator/>
      </w:r>
    </w:p>
  </w:footnote>
  <w:footnote w:type="continuationSeparator" w:id="0">
    <w:p w14:paraId="2A32A91C" w14:textId="77777777" w:rsidR="004B2913" w:rsidRDefault="004B291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7C863E10" w:rsidR="00ED2016" w:rsidRDefault="00080540">
    <w:pPr>
      <w:pStyle w:val="lfej"/>
    </w:pPr>
    <w:r>
      <w:rPr>
        <w:noProof/>
        <w:lang w:val="en-US"/>
      </w:rPr>
      <w:pict w14:anchorId="4507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9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ATLETIK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5BDD7015" w:rsidR="00ED2016" w:rsidRDefault="00080540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5921B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ATLETIKA_1"/>
          <w10:wrap anchorx="margin" anchory="margin"/>
        </v:shape>
      </w:pict>
    </w:r>
    <w:r w:rsidR="00ED20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5CE4BC8A" w:rsidR="00ED2016" w:rsidRDefault="00080540">
    <w:pPr>
      <w:pStyle w:val="lfej"/>
    </w:pPr>
    <w:r>
      <w:rPr>
        <w:noProof/>
        <w:lang w:val="en-US"/>
      </w:rPr>
      <w:pict w14:anchorId="4E21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0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ATLETIK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40970"/>
    <w:rsid w:val="00080540"/>
    <w:rsid w:val="000C2E6A"/>
    <w:rsid w:val="000C6230"/>
    <w:rsid w:val="001A63E9"/>
    <w:rsid w:val="001F4900"/>
    <w:rsid w:val="0029116C"/>
    <w:rsid w:val="00297579"/>
    <w:rsid w:val="002A5650"/>
    <w:rsid w:val="002A61C3"/>
    <w:rsid w:val="002E33BC"/>
    <w:rsid w:val="004B2913"/>
    <w:rsid w:val="0053351E"/>
    <w:rsid w:val="00535B8D"/>
    <w:rsid w:val="005F0EAD"/>
    <w:rsid w:val="006952CD"/>
    <w:rsid w:val="00716C08"/>
    <w:rsid w:val="0077459C"/>
    <w:rsid w:val="008B408A"/>
    <w:rsid w:val="00973D43"/>
    <w:rsid w:val="009849FD"/>
    <w:rsid w:val="00A42D47"/>
    <w:rsid w:val="00A453D3"/>
    <w:rsid w:val="00A647D3"/>
    <w:rsid w:val="00AE2225"/>
    <w:rsid w:val="00AE65D6"/>
    <w:rsid w:val="00B07726"/>
    <w:rsid w:val="00B75EE9"/>
    <w:rsid w:val="00BF4D74"/>
    <w:rsid w:val="00C10F9C"/>
    <w:rsid w:val="00E9235D"/>
    <w:rsid w:val="00E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  <w14:docId w14:val="6F38926C"/>
  <w15:docId w15:val="{EA12222B-17B5-4A4D-BEDF-1643F363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customStyle="1" w:styleId="felsor2bet">
    <w:name w:val="felsor2betű"/>
    <w:basedOn w:val="Norml"/>
    <w:rsid w:val="00080540"/>
    <w:pPr>
      <w:suppressAutoHyphens/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2D57-392B-49AB-B973-62FB900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ntz Bernadett</cp:lastModifiedBy>
  <cp:revision>4</cp:revision>
  <dcterms:created xsi:type="dcterms:W3CDTF">2017-06-02T13:55:00Z</dcterms:created>
  <dcterms:modified xsi:type="dcterms:W3CDTF">2017-06-06T13:00:00Z</dcterms:modified>
</cp:coreProperties>
</file>